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9F97B" w14:textId="74CBADB6" w:rsidR="00BD198D" w:rsidRPr="00E2418E" w:rsidRDefault="00E2418E" w:rsidP="00807B89">
      <w:pPr>
        <w:tabs>
          <w:tab w:val="center" w:pos="4063"/>
        </w:tabs>
        <w:spacing w:line="240" w:lineRule="auto"/>
        <w:jc w:val="center"/>
        <w:rPr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Academic</w:t>
      </w:r>
      <w:r w:rsidR="00BD198D" w:rsidRPr="00E2418E">
        <w:rPr>
          <w:rFonts w:ascii="HoloLens MDL2 Assets" w:hAnsi="HoloLens MDL2 Assets"/>
          <w:b/>
          <w:bCs/>
          <w:sz w:val="28"/>
          <w:szCs w:val="28"/>
          <w:lang w:val="en-US"/>
        </w:rPr>
        <w:t xml:space="preserve"> Year 2021</w:t>
      </w:r>
    </w:p>
    <w:p w14:paraId="6FF9BE19" w14:textId="6922DF5A" w:rsidR="00BD198D" w:rsidRDefault="00BD198D" w:rsidP="00807B89">
      <w:pPr>
        <w:tabs>
          <w:tab w:val="left" w:pos="5889"/>
        </w:tabs>
        <w:spacing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Department: Computer Sciences</w:t>
      </w:r>
    </w:p>
    <w:p w14:paraId="1A93CF9A" w14:textId="0BA549FA" w:rsidR="006E68E2" w:rsidRDefault="006E68E2" w:rsidP="00807B89">
      <w:pPr>
        <w:tabs>
          <w:tab w:val="left" w:pos="5889"/>
        </w:tabs>
        <w:spacing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Instructor: Madam </w:t>
      </w:r>
      <w:proofErr w:type="spellStart"/>
      <w:r>
        <w:rPr>
          <w:rFonts w:ascii="Cambria" w:hAnsi="Cambria"/>
          <w:b/>
          <w:bCs/>
          <w:sz w:val="28"/>
          <w:szCs w:val="28"/>
          <w:lang w:val="en-US"/>
        </w:rPr>
        <w:t>Syeda</w:t>
      </w:r>
      <w:proofErr w:type="spellEnd"/>
      <w:r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  <w:lang w:val="en-US"/>
        </w:rPr>
        <w:t>Haf</w:t>
      </w:r>
      <w:r w:rsidR="000D17D4">
        <w:rPr>
          <w:rFonts w:ascii="Cambria" w:hAnsi="Cambria"/>
          <w:b/>
          <w:bCs/>
          <w:sz w:val="28"/>
          <w:szCs w:val="28"/>
          <w:lang w:val="en-US"/>
        </w:rPr>
        <w:t>sa</w:t>
      </w:r>
      <w:proofErr w:type="spellEnd"/>
    </w:p>
    <w:p w14:paraId="76EA89B1" w14:textId="1EB13C25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105D2033" w14:textId="5FA90650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72641755" w14:textId="04E003C8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0FDB25A" w14:textId="3FAFDDFE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58E4350F" w14:textId="45D46DD8" w:rsidR="00BD198D" w:rsidRDefault="00BD198D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0186D8CE" w14:textId="427D09F5" w:rsidR="00BD198D" w:rsidRDefault="005C539F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           </w:t>
      </w:r>
      <w:r w:rsidR="00BD198D">
        <w:rPr>
          <w:rFonts w:ascii="Cambria" w:hAnsi="Cambria"/>
          <w:b/>
          <w:bCs/>
          <w:sz w:val="28"/>
          <w:szCs w:val="28"/>
          <w:lang w:val="en-US"/>
        </w:rPr>
        <w:t xml:space="preserve">Name of </w:t>
      </w:r>
      <w:r w:rsidR="00551D39">
        <w:rPr>
          <w:rFonts w:ascii="Cambria" w:hAnsi="Cambria"/>
          <w:b/>
          <w:bCs/>
          <w:sz w:val="28"/>
          <w:szCs w:val="28"/>
          <w:lang w:val="en-US"/>
        </w:rPr>
        <w:t>A</w:t>
      </w:r>
      <w:r w:rsidR="00BD198D">
        <w:rPr>
          <w:rFonts w:ascii="Cambria" w:hAnsi="Cambria"/>
          <w:b/>
          <w:bCs/>
          <w:sz w:val="28"/>
          <w:szCs w:val="28"/>
          <w:lang w:val="en-US"/>
        </w:rPr>
        <w:t>ssignment</w:t>
      </w:r>
      <w:r w:rsidR="00551D39">
        <w:rPr>
          <w:rFonts w:ascii="Cambria" w:hAnsi="Cambria"/>
          <w:b/>
          <w:bCs/>
          <w:sz w:val="28"/>
          <w:szCs w:val="28"/>
          <w:lang w:val="en-US"/>
        </w:rPr>
        <w:t xml:space="preserve">: </w:t>
      </w:r>
      <w:r w:rsidR="00551D39" w:rsidRPr="00551D39">
        <w:rPr>
          <w:rFonts w:ascii="Cambria" w:hAnsi="Cambria"/>
          <w:sz w:val="28"/>
          <w:szCs w:val="28"/>
          <w:lang w:val="en-US"/>
        </w:rPr>
        <w:t>Motherboard and its components</w:t>
      </w:r>
      <w:r w:rsidR="00807B89">
        <w:rPr>
          <w:rFonts w:ascii="Cambria" w:hAnsi="Cambria"/>
          <w:sz w:val="28"/>
          <w:szCs w:val="28"/>
          <w:lang w:val="en-US"/>
        </w:rPr>
        <w:t>.</w:t>
      </w:r>
    </w:p>
    <w:p w14:paraId="69F6C170" w14:textId="3A67DE66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3DCBBA6F" w14:textId="4BBC03D3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06EB84C8" w14:textId="145198F1" w:rsidR="00551D39" w:rsidRDefault="00551D39" w:rsidP="00BD198D">
      <w:pPr>
        <w:tabs>
          <w:tab w:val="left" w:pos="5889"/>
        </w:tabs>
        <w:rPr>
          <w:rFonts w:ascii="Cambria" w:hAnsi="Cambria"/>
          <w:sz w:val="28"/>
          <w:szCs w:val="28"/>
          <w:lang w:val="en-US"/>
        </w:rPr>
      </w:pPr>
    </w:p>
    <w:p w14:paraId="19651671" w14:textId="64515D76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Full Name:</w:t>
      </w:r>
      <w:r>
        <w:rPr>
          <w:rFonts w:ascii="Cambria" w:hAnsi="Cambria"/>
          <w:sz w:val="28"/>
          <w:szCs w:val="28"/>
          <w:lang w:val="en-US"/>
        </w:rPr>
        <w:t xml:space="preserve"> Muhammad                             </w:t>
      </w:r>
      <w:r w:rsidR="00A61B89">
        <w:rPr>
          <w:rFonts w:ascii="Cambria" w:hAnsi="Cambria"/>
          <w:sz w:val="28"/>
          <w:szCs w:val="28"/>
          <w:lang w:val="en-US"/>
        </w:rPr>
        <w:t xml:space="preserve">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Subject:</w:t>
      </w:r>
      <w:r>
        <w:rPr>
          <w:rFonts w:ascii="Cambria" w:hAnsi="Cambria"/>
          <w:sz w:val="28"/>
          <w:szCs w:val="28"/>
          <w:lang w:val="en-US"/>
        </w:rPr>
        <w:t xml:space="preserve"> Fundamental of ICT (Lab)  </w:t>
      </w:r>
    </w:p>
    <w:p w14:paraId="49FBD24F" w14:textId="00ED89A0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Father’s Name:</w:t>
      </w:r>
      <w:r>
        <w:rPr>
          <w:rFonts w:ascii="Cambria" w:hAnsi="Cambria"/>
          <w:sz w:val="28"/>
          <w:szCs w:val="28"/>
          <w:lang w:val="en-US"/>
        </w:rPr>
        <w:t xml:space="preserve"> Abdul Rasheed               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Section:</w:t>
      </w:r>
      <w:r>
        <w:rPr>
          <w:rFonts w:ascii="Cambria" w:hAnsi="Cambria"/>
          <w:sz w:val="28"/>
          <w:szCs w:val="28"/>
          <w:lang w:val="en-US"/>
        </w:rPr>
        <w:t xml:space="preserve"> 2021</w:t>
      </w:r>
    </w:p>
    <w:p w14:paraId="7A630928" w14:textId="23F58BBA" w:rsidR="00551D39" w:rsidRDefault="00551D39" w:rsidP="006E68E2">
      <w:pPr>
        <w:tabs>
          <w:tab w:val="left" w:pos="5889"/>
        </w:tabs>
        <w:spacing w:line="240" w:lineRule="auto"/>
        <w:rPr>
          <w:rFonts w:ascii="Cambria" w:hAnsi="Cambria"/>
          <w:sz w:val="28"/>
          <w:szCs w:val="28"/>
          <w:lang w:val="en-US"/>
        </w:rPr>
      </w:pPr>
      <w:r w:rsidRPr="005C539F">
        <w:rPr>
          <w:rFonts w:ascii="Cambria" w:hAnsi="Cambria"/>
          <w:b/>
          <w:bCs/>
          <w:sz w:val="28"/>
          <w:szCs w:val="28"/>
          <w:lang w:val="en-US"/>
        </w:rPr>
        <w:t>CMS</w:t>
      </w:r>
      <w:r w:rsidR="00EF0608">
        <w:rPr>
          <w:rFonts w:ascii="Cambria" w:hAnsi="Cambria"/>
          <w:b/>
          <w:bCs/>
          <w:sz w:val="28"/>
          <w:szCs w:val="28"/>
          <w:lang w:val="en-US"/>
        </w:rPr>
        <w:t xml:space="preserve"> ID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:</w:t>
      </w:r>
      <w:r>
        <w:rPr>
          <w:rFonts w:ascii="Cambria" w:hAnsi="Cambria"/>
          <w:sz w:val="28"/>
          <w:szCs w:val="28"/>
          <w:lang w:val="en-US"/>
        </w:rPr>
        <w:t xml:space="preserve"> 391855                    </w:t>
      </w:r>
      <w:r w:rsidR="00EF0608">
        <w:rPr>
          <w:rFonts w:ascii="Cambria" w:hAnsi="Cambria"/>
          <w:sz w:val="28"/>
          <w:szCs w:val="28"/>
          <w:lang w:val="en-US"/>
        </w:rPr>
        <w:t xml:space="preserve">            </w:t>
      </w:r>
      <w:r>
        <w:rPr>
          <w:rFonts w:ascii="Cambria" w:hAnsi="Cambria"/>
          <w:sz w:val="28"/>
          <w:szCs w:val="28"/>
          <w:lang w:val="en-US"/>
        </w:rPr>
        <w:t xml:space="preserve">             </w:t>
      </w:r>
      <w:r w:rsidRPr="005C539F">
        <w:rPr>
          <w:rFonts w:ascii="Cambria" w:hAnsi="Cambria"/>
          <w:b/>
          <w:bCs/>
          <w:sz w:val="28"/>
          <w:szCs w:val="28"/>
          <w:lang w:val="en-US"/>
        </w:rPr>
        <w:t>Date of Submission:</w:t>
      </w:r>
      <w:r w:rsidR="00B636B2">
        <w:rPr>
          <w:rFonts w:ascii="Cambria" w:hAnsi="Cambria"/>
          <w:sz w:val="28"/>
          <w:szCs w:val="28"/>
          <w:lang w:val="en-US"/>
        </w:rPr>
        <w:t xml:space="preserve"> </w:t>
      </w:r>
      <w:r w:rsidR="003804D8">
        <w:rPr>
          <w:rFonts w:ascii="Cambria" w:hAnsi="Cambria"/>
          <w:sz w:val="28"/>
          <w:szCs w:val="28"/>
          <w:lang w:val="en-US"/>
        </w:rPr>
        <w:t>01/12/2021</w:t>
      </w:r>
    </w:p>
    <w:p w14:paraId="6244A820" w14:textId="77777777" w:rsidR="00551D39" w:rsidRPr="00551D39" w:rsidRDefault="00551D39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57BDE8F0" w14:textId="728C7DE2" w:rsidR="00551D39" w:rsidRDefault="00551D39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12C62ECE" w14:textId="57FE574C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5367DCDE" w14:textId="52911DD1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431CDB8" w14:textId="25ADC9D0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1723EC5C" w14:textId="582F36F3" w:rsidR="005C539F" w:rsidRDefault="005C539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46D0A22A" w14:textId="3B75B73B" w:rsidR="0052512F" w:rsidRDefault="0052512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2E031D37" w14:textId="48848519" w:rsidR="0052512F" w:rsidRDefault="0052512F" w:rsidP="00BD198D">
      <w:pPr>
        <w:tabs>
          <w:tab w:val="left" w:pos="5889"/>
        </w:tabs>
        <w:rPr>
          <w:rFonts w:ascii="Cambria" w:hAnsi="Cambria"/>
          <w:b/>
          <w:bCs/>
          <w:sz w:val="28"/>
          <w:szCs w:val="28"/>
          <w:lang w:val="en-US"/>
        </w:rPr>
      </w:pPr>
    </w:p>
    <w:p w14:paraId="60664104" w14:textId="77777777" w:rsidR="008A26E5" w:rsidRDefault="008A26E5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F2D9D0" w14:textId="6585FDCB" w:rsidR="0052512F" w:rsidRPr="00762361" w:rsidRDefault="00EF0608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6236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What is the motherboard?</w:t>
      </w:r>
    </w:p>
    <w:p w14:paraId="257EE11D" w14:textId="1ACC4B1F" w:rsidR="00EF0608" w:rsidRDefault="00762361" w:rsidP="008864BE">
      <w:pPr>
        <w:tabs>
          <w:tab w:val="left" w:pos="5889"/>
        </w:tabs>
        <w:spacing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EF0608">
        <w:rPr>
          <w:rFonts w:ascii="Times New Roman" w:hAnsi="Times New Roman" w:cs="Times New Roman"/>
          <w:b/>
          <w:bCs/>
          <w:sz w:val="28"/>
          <w:szCs w:val="28"/>
          <w:lang w:val="en-US"/>
        </w:rPr>
        <w:t>MOTHERBOARD:</w:t>
      </w:r>
      <w:r w:rsidR="007C4A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4AE1" w:rsidRPr="00762361">
        <w:rPr>
          <w:rFonts w:ascii="Times New Roman" w:hAnsi="Times New Roman" w:cs="Times New Roman"/>
          <w:sz w:val="28"/>
          <w:szCs w:val="28"/>
          <w:lang w:val="en-US"/>
        </w:rPr>
        <w:t>In simple words, it is the main circuit board for a computer, it is also called, CPU board. Or</w:t>
      </w:r>
      <w:r w:rsidR="007C4AE1" w:rsidRPr="007623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t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he motherboard is the 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vertebral column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hat</w:t>
      </w:r>
      <w:r w:rsidR="007C4AE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linkup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he computer's components together at one</w:t>
      </w:r>
      <w:r w:rsidR="007C4AE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patch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nd allows them to </w:t>
      </w:r>
      <w:r w:rsidR="007C4AE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nteract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o each other. Without 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PU board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not any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of the computer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parts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such as the CPU, GPU, or hard drive, could</w:t>
      </w:r>
      <w:r w:rsidR="007C4AE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act together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71165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="007C4AE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The complete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motherboard functionality is </w:t>
      </w:r>
      <w:r w:rsidR="0071165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needed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for a computer to work well</w:t>
      </w:r>
      <w:r w:rsidR="0071165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and perfectly</w:t>
      </w:r>
      <w:r w:rsidR="001B5F12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711651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 is the motherboard that connects all the components of the computer</w:t>
      </w:r>
      <w:r w:rsidR="00BB28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 t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hat is to say, </w:t>
      </w:r>
      <w:r w:rsidR="009709D4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peripheral </w:t>
      </w:r>
      <w:proofErr w:type="spellStart"/>
      <w:r w:rsidR="00CC4570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equipment</w:t>
      </w:r>
      <w:r w:rsidR="00CC45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s</w:t>
      </w:r>
      <w:proofErr w:type="spellEnd"/>
      <w:r w:rsidR="009709D4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which are known as 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nput and output devices and</w:t>
      </w:r>
      <w:r w:rsidR="009709D4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storage devices and many more</w:t>
      </w:r>
      <w:r w:rsidR="00BB501D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</w:t>
      </w:r>
      <w:r w:rsidR="009709D4"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Without any doubts, the absent of motherboard a computer cannot work. That is why, the above discussed </w:t>
      </w:r>
      <w:r w:rsidRPr="0076236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one is the chief means of computer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 w:rsidR="00BB2834">
        <w:rPr>
          <w:rFonts w:ascii="Arial" w:eastAsia="Times New Roman" w:hAnsi="Arial" w:cs="Arial"/>
          <w:noProof/>
          <w:color w:val="4D5156"/>
          <w:sz w:val="28"/>
          <w:szCs w:val="28"/>
          <w:lang w:val="en-US"/>
        </w:rPr>
        <w:drawing>
          <wp:inline distT="0" distB="0" distL="0" distR="0" wp14:anchorId="743F1E22" wp14:editId="75BE73A9">
            <wp:extent cx="5731510" cy="404772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45"/>
                    <a:stretch/>
                  </pic:blipFill>
                  <pic:spPr bwMode="auto">
                    <a:xfrm>
                      <a:off x="0" y="0"/>
                      <a:ext cx="5731510" cy="404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4AFF" w14:textId="2E7120EF" w:rsidR="00762361" w:rsidRDefault="00762361" w:rsidP="00BD198D">
      <w:pPr>
        <w:tabs>
          <w:tab w:val="left" w:pos="5889"/>
        </w:tabs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1CAE95FF" w14:textId="77777777" w:rsidR="002F1CED" w:rsidRDefault="00762361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</w:pPr>
      <w:r w:rsidRPr="000066A3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What are the comp</w:t>
      </w:r>
      <w:r w:rsidR="000066A3" w:rsidRPr="000066A3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onents of it?</w:t>
      </w:r>
    </w:p>
    <w:p w14:paraId="4AA0AB1F" w14:textId="7230FDE7" w:rsidR="008864BE" w:rsidRDefault="002F1CED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The major components are Optical drives, such as DVD and CD-ROM</w:t>
      </w:r>
      <w:r w:rsidR="00BE75D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drive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 Video cards and GPUs</w:t>
      </w:r>
      <w:r w:rsidR="004624A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, s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ound cards, hard drives (SSD or HDD), processors (CPU), 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USB (Universal serial bus)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, memory sticks (RAM), 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arallel port</w:t>
      </w:r>
      <w:r w:rsidRPr="002F1CE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, </w:t>
      </w:r>
      <w:r w:rsidR="008864BE">
        <w:rPr>
          <w:rFonts w:ascii="Times New Roman" w:hAnsi="Times New Roman" w:cs="Times New Roman"/>
          <w:color w:val="222222"/>
          <w:sz w:val="28"/>
          <w:szCs w:val="28"/>
          <w:lang w:val="en-US"/>
        </w:rPr>
        <w:t>floppy controller, CPU slot, power supply plug in and the</w:t>
      </w:r>
      <w:r w:rsidR="008864B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  <w:lang w:val="en-US"/>
        </w:rPr>
        <w:t xml:space="preserve"> </w:t>
      </w:r>
      <w:r w:rsidR="00CC4570" w:rsidRPr="002F1CED">
        <w:rPr>
          <w:rFonts w:ascii="Times New Roman" w:hAnsi="Times New Roman" w:cs="Times New Roman"/>
          <w:color w:val="222222"/>
          <w:sz w:val="28"/>
          <w:szCs w:val="28"/>
        </w:rPr>
        <w:t>connector</w:t>
      </w:r>
      <w:r w:rsidRPr="002F1CED">
        <w:rPr>
          <w:rFonts w:ascii="Times New Roman" w:hAnsi="Times New Roman" w:cs="Times New Roman"/>
          <w:color w:val="222222"/>
          <w:sz w:val="28"/>
          <w:szCs w:val="28"/>
        </w:rPr>
        <w:t xml:space="preserve"> Side of Motherboard</w:t>
      </w:r>
      <w:r w:rsidRPr="002F1CED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and so on.</w:t>
      </w:r>
    </w:p>
    <w:p w14:paraId="5338FDF1" w14:textId="77777777" w:rsidR="0099519D" w:rsidRDefault="008864BE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  <w:sectPr w:rsidR="0099519D" w:rsidSect="00403F6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</w:t>
      </w:r>
    </w:p>
    <w:p w14:paraId="7EB30C3B" w14:textId="12B65513" w:rsidR="00AF4D65" w:rsidRDefault="0099519D" w:rsidP="008864BE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lastRenderedPageBreak/>
        <w:t xml:space="preserve">     </w:t>
      </w:r>
      <w:r w:rsidR="008864BE" w:rsidRPr="008864BE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DVD:</w:t>
      </w:r>
      <w:r w:rsidR="008864BE"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</w:t>
      </w:r>
      <w:r w:rsidR="008864BE">
        <w:rPr>
          <w:rFonts w:ascii="Times New Roman" w:hAnsi="Times New Roman" w:cs="Times New Roman"/>
          <w:color w:val="222222"/>
          <w:sz w:val="28"/>
          <w:szCs w:val="28"/>
          <w:lang w:val="en-US"/>
        </w:rPr>
        <w:t>It stands for digital video disc, used for recording mov</w:t>
      </w:r>
      <w:r w:rsidR="00BE75D2"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r w:rsidR="008864BE">
        <w:rPr>
          <w:rFonts w:ascii="Times New Roman" w:hAnsi="Times New Roman" w:cs="Times New Roman"/>
          <w:color w:val="222222"/>
          <w:sz w:val="28"/>
          <w:szCs w:val="28"/>
          <w:lang w:val="en-US"/>
        </w:rPr>
        <w:t>e and others</w:t>
      </w:r>
      <w:r w:rsidR="00BE75D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hat can be played on a computer or a television set.</w:t>
      </w:r>
      <w:r w:rsidR="00AF4D65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4B427D78" wp14:editId="59922117">
            <wp:extent cx="5775749" cy="226612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55" cy="23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A909" w14:textId="77777777" w:rsidR="007763A7" w:rsidRDefault="00AF4D65" w:rsidP="006F0029">
      <w:pPr>
        <w:tabs>
          <w:tab w:val="left" w:pos="5889"/>
        </w:tabs>
        <w:spacing w:line="240" w:lineRule="auto"/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 </w:t>
      </w:r>
      <w:r w:rsidR="00BE75D2" w:rsidRPr="00BE75D2"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  <w:t>CD-ROM</w:t>
      </w:r>
      <w:r w:rsidR="00BE75D2"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 drive: </w:t>
      </w:r>
      <w:r w:rsidR="00BE75D2">
        <w:rPr>
          <w:rFonts w:ascii="Times New Roman" w:hAnsi="Times New Roman" w:cs="Times New Roman"/>
          <w:color w:val="222222"/>
          <w:sz w:val="28"/>
          <w:szCs w:val="28"/>
          <w:lang w:val="en-US"/>
        </w:rPr>
        <w:t>“CD” stands for compact disc. CD-ROM drive i</w:t>
      </w:r>
      <w:r w:rsidR="006211F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 </w:t>
      </w:r>
      <w:r w:rsidR="00BE75D2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connected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o a computer to play a CD-ROM.</w:t>
      </w:r>
      <w:r w:rsidR="00FE7F01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1EF7437" wp14:editId="4D512A92">
            <wp:extent cx="4195070" cy="1221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0"/>
                    <a:stretch/>
                  </pic:blipFill>
                  <pic:spPr bwMode="auto">
                    <a:xfrm>
                      <a:off x="0" y="0"/>
                      <a:ext cx="4438131" cy="12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454B" w14:textId="77777777" w:rsidR="0099519D" w:rsidRDefault="0099519D" w:rsidP="0099519D">
      <w:pPr>
        <w:tabs>
          <w:tab w:val="left" w:pos="73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FBE006C" w14:textId="6357D439" w:rsidR="0099519D" w:rsidRPr="0099519D" w:rsidRDefault="0099519D" w:rsidP="0099519D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sectPr w:rsidR="0099519D" w:rsidRPr="0099519D" w:rsidSect="0099519D">
          <w:pgSz w:w="11906" w:h="16838"/>
          <w:pgMar w:top="1440" w:right="1440" w:bottom="1440" w:left="144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  <w:r w:rsidRPr="009509E8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Video Cards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 </w:t>
      </w:r>
      <w:r w:rsidRPr="006272E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and GPUs</w:t>
      </w:r>
      <w:r w:rsidRPr="009509E8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 </w:t>
      </w:r>
      <w:r w:rsidRPr="0022303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hese are also called </w:t>
      </w:r>
      <w:r w:rsidRPr="002230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raphics card</w:t>
      </w:r>
      <w:r w:rsidRPr="002230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 GPU (</w:t>
      </w:r>
      <w:r w:rsidRPr="002230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raphics processing unit</w:t>
      </w:r>
      <w:r w:rsidRPr="002230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), provides a good graphic and used in </w:t>
      </w:r>
      <w:r w:rsidRPr="0022303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ideo editing, and gaming applications.</w:t>
      </w: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 wp14:anchorId="5CD38FC4" wp14:editId="3B3F40CC">
            <wp:extent cx="5725160" cy="322072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23E1" w14:textId="48AE74DC" w:rsidR="004624AA" w:rsidRDefault="0099519D" w:rsidP="006F0029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lastRenderedPageBreak/>
        <w:t xml:space="preserve">     </w:t>
      </w:r>
      <w:r w:rsidR="004624AA" w:rsidRPr="00E87D8D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Sound cards</w:t>
      </w:r>
      <w:r w:rsidR="00363902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:</w:t>
      </w:r>
      <w:r w:rsidR="00FC5899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="00FC5899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 xml:space="preserve">These are </w:t>
      </w:r>
      <w:r w:rsidR="00F12D36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slotted into a computer to produce sound.</w:t>
      </w:r>
    </w:p>
    <w:p w14:paraId="511DCA70" w14:textId="47F08908" w:rsidR="00F12D36" w:rsidRDefault="009F3E01" w:rsidP="00967A21">
      <w:pPr>
        <w:tabs>
          <w:tab w:val="left" w:pos="5889"/>
        </w:tabs>
        <w:spacing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32"/>
          <w:szCs w:val="32"/>
          <w:shd w:val="clear" w:color="auto" w:fill="FFFFFF"/>
          <w:lang w:val="en-US"/>
        </w:rPr>
        <w:drawing>
          <wp:inline distT="0" distB="0" distL="0" distR="0" wp14:anchorId="25760520" wp14:editId="46C6DD88">
            <wp:extent cx="2142490" cy="2142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EBFB" w14:textId="7F8CC5A7" w:rsidR="00E473BB" w:rsidRDefault="00FB611D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    </w:t>
      </w:r>
      <w:r w:rsidR="00DA2CB7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H</w:t>
      </w:r>
      <w:r w:rsidR="00DA2CB7" w:rsidRPr="00DA2CB7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ard drives (SSD or HDD):</w:t>
      </w:r>
      <w:r w:rsidR="00DA2CB7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="00AB0C21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 </w:t>
      </w:r>
      <w:r w:rsidR="00AB0C21" w:rsidRPr="00563E8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hard disk drive</w:t>
      </w:r>
      <w:r w:rsidR="00AB0C21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HDD), </w:t>
      </w:r>
      <w:r w:rsidR="00AB0C21" w:rsidRPr="00563E8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hard disk</w:t>
      </w:r>
      <w:r w:rsidR="00AB0C21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AB0C21" w:rsidRPr="00563E8F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hard drive</w:t>
      </w:r>
      <w:r w:rsidR="00AB0C21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or fixed disk is an electro-mechanical data storage device that stores and retrieves digital data</w:t>
      </w:r>
      <w:r w:rsidR="00943370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5C4295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olid State drive </w:t>
      </w:r>
      <w:r w:rsidR="00BA6BF5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SSD) </w:t>
      </w:r>
      <w:r w:rsidR="0024212F" w:rsidRPr="00563E8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s a newer, faster type of device that stores data</w:t>
      </w:r>
      <w:r w:rsidR="0024212F" w:rsidRPr="00563E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24212F" w:rsidRPr="00563E8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86185">
        <w:rPr>
          <w:rFonts w:ascii="Times New Roman" w:hAnsi="Times New Roman" w:cs="Times New Roman"/>
          <w:noProof/>
          <w:color w:val="000000" w:themeColor="text1"/>
          <w:sz w:val="32"/>
          <w:szCs w:val="32"/>
          <w:shd w:val="clear" w:color="auto" w:fill="FFFFFF"/>
          <w:lang w:val="en-US"/>
        </w:rPr>
        <w:drawing>
          <wp:inline distT="0" distB="0" distL="0" distR="0" wp14:anchorId="567B603F" wp14:editId="3EDE06BD">
            <wp:extent cx="3886580" cy="15490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95" cy="15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861C" w14:textId="3A41F03B" w:rsidR="00403A87" w:rsidRPr="00403A87" w:rsidRDefault="00403A87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02124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9CEEB" wp14:editId="07461E7B">
                <wp:simplePos x="0" y="0"/>
                <wp:positionH relativeFrom="column">
                  <wp:posOffset>2859715</wp:posOffset>
                </wp:positionH>
                <wp:positionV relativeFrom="paragraph">
                  <wp:posOffset>526474</wp:posOffset>
                </wp:positionV>
                <wp:extent cx="3296093" cy="2775098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3" cy="2775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4569" w14:textId="6B87E088" w:rsidR="00403A87" w:rsidRDefault="00403A87" w:rsidP="00403A87">
                            <w:pPr>
                              <w:jc w:val="center"/>
                            </w:pPr>
                            <w:r w:rsidRPr="005F17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</w:rPr>
                              <w:t>USB (Universal serial bus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: It is used to store data, keep the backup of it and communicate with other sources.</w:t>
                            </w:r>
                            <w:r w:rsidRPr="00403A87">
                              <w:rPr>
                                <w:rFonts w:ascii="Times New Roman" w:hAnsi="Times New Roman" w:cs="Times New Roman"/>
                                <w:noProof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drawing>
                                <wp:inline distT="0" distB="0" distL="0" distR="0" wp14:anchorId="708DC718" wp14:editId="0A1BE75F">
                                  <wp:extent cx="2778905" cy="2088108"/>
                                  <wp:effectExtent l="0" t="0" r="254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898" cy="2130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9CEEB" id="Rectangle 23" o:spid="_x0000_s1026" style="position:absolute;margin-left:225.15pt;margin-top:41.45pt;width:259.55pt;height:2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" fillcolor="white [3201]" strokecolor="#70ad47 [3209]" strokeweight="1pt">
                <v:textbox>
                  <w:txbxContent>
                    <w:p w14:paraId="79D74569" w14:textId="6B87E088" w:rsidR="00403A87" w:rsidRDefault="00403A87" w:rsidP="00403A87">
                      <w:pPr>
                        <w:jc w:val="center"/>
                      </w:pPr>
                      <w:r w:rsidRPr="005F1743">
                        <w:rPr>
                          <w:rFonts w:ascii="Times New Roman" w:hAnsi="Times New Roman" w:cs="Times New Roman"/>
                          <w:b/>
                          <w:bCs/>
                          <w:color w:val="202124"/>
                          <w:sz w:val="32"/>
                          <w:szCs w:val="32"/>
                          <w:shd w:val="clear" w:color="auto" w:fill="FFFFFF"/>
                        </w:rPr>
                        <w:t>USB (Universal serial bus)</w:t>
                      </w:r>
                      <w:r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: It is used to store data, keep the backup of it</w:t>
                      </w:r>
                      <w:r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ommunicate with other sources.</w:t>
                      </w:r>
                      <w:r w:rsidRPr="00403A87">
                        <w:rPr>
                          <w:rFonts w:ascii="Times New Roman" w:hAnsi="Times New Roman" w:cs="Times New Roman"/>
                          <w:noProof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20212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drawing>
                          <wp:inline distT="0" distB="0" distL="0" distR="0" wp14:anchorId="708DC718" wp14:editId="0A1BE75F">
                            <wp:extent cx="2778905" cy="2088108"/>
                            <wp:effectExtent l="0" t="0" r="254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5898" cy="2130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P</w:t>
      </w:r>
      <w:r w:rsidRPr="00162EC4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rocessors (CPU):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t is the brain of the computer and processes the instructions which are given to the computer.</w:t>
      </w: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 wp14:anchorId="74A1259D" wp14:editId="652CFEAE">
            <wp:extent cx="2679405" cy="2723928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26" cy="27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AD0B" w14:textId="77777777" w:rsidR="0099519D" w:rsidRDefault="0099519D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en-US"/>
        </w:rPr>
      </w:pPr>
    </w:p>
    <w:p w14:paraId="6DC9917D" w14:textId="39323FFD" w:rsidR="00403A87" w:rsidRDefault="00403A87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en-US"/>
        </w:rPr>
        <w:sectPr w:rsidR="00403A87" w:rsidSect="0050429F">
          <w:pgSz w:w="11906" w:h="16838"/>
          <w:pgMar w:top="1440" w:right="1440" w:bottom="1440" w:left="144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14:paraId="54F95797" w14:textId="77777777" w:rsidR="00941EE6" w:rsidRDefault="00A46F19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</w:pPr>
      <w:r w:rsidRPr="00A46F19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lastRenderedPageBreak/>
        <w:t xml:space="preserve">     Memory sticks (RAM):</w:t>
      </w:r>
      <w: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="005D0D6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andom Access memory (RAM) stores the data to manipulate it into useful information temporally</w:t>
      </w:r>
      <w:r w:rsidR="00EE5F2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. </w:t>
      </w:r>
    </w:p>
    <w:p w14:paraId="3CA8FDB8" w14:textId="15AE2620" w:rsidR="0005700E" w:rsidRDefault="00941EE6" w:rsidP="00F72879">
      <w:pPr>
        <w:tabs>
          <w:tab w:val="left" w:pos="5889"/>
        </w:tabs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 wp14:anchorId="52694C31" wp14:editId="6179A4DB">
            <wp:extent cx="4425315" cy="14534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 b="20708"/>
                    <a:stretch/>
                  </pic:blipFill>
                  <pic:spPr bwMode="auto">
                    <a:xfrm>
                      <a:off x="0" y="0"/>
                      <a:ext cx="4528552" cy="14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72BCD" w14:textId="77777777" w:rsidR="00CE57F1" w:rsidRDefault="00036310" w:rsidP="003A1394">
      <w:pPr>
        <w:shd w:val="clear" w:color="auto" w:fill="FFFFFF"/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eastAsia="aa-ET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  </w:t>
      </w:r>
      <w:r w:rsidR="00B0617E" w:rsidRPr="00B0617E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Parallel </w:t>
      </w:r>
      <w:r w:rsidR="00B0617E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P</w:t>
      </w:r>
      <w:r w:rsidR="00B0617E" w:rsidRPr="00B0617E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rt</w:t>
      </w:r>
      <w:r w:rsidR="00B0617E" w:rsidRPr="00B0617E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>:</w:t>
      </w:r>
      <w:r w:rsidR="00B0617E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="00B0617E" w:rsidRPr="003A139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It is a very old port can be found in early computer and </w:t>
      </w:r>
      <w:r w:rsidR="003A1394" w:rsidRPr="003A139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functions to connect </w:t>
      </w:r>
      <w:r w:rsidR="003A1394" w:rsidRPr="003A1394">
        <w:rPr>
          <w:rFonts w:ascii="Times New Roman" w:eastAsia="Times New Roman" w:hAnsi="Times New Roman" w:cs="Times New Roman"/>
          <w:color w:val="4D5156"/>
          <w:sz w:val="28"/>
          <w:szCs w:val="28"/>
          <w:lang w:eastAsia="aa-ET"/>
        </w:rPr>
        <w:t>peripherals.</w:t>
      </w:r>
    </w:p>
    <w:p w14:paraId="20FF942D" w14:textId="7D751F6C" w:rsidR="00CE57F1" w:rsidRDefault="00CE57F1" w:rsidP="003A1394">
      <w:pPr>
        <w:shd w:val="clear" w:color="auto" w:fill="FFFFFF"/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val="en-US"/>
        </w:rPr>
        <w:drawing>
          <wp:inline distT="0" distB="0" distL="0" distR="0" wp14:anchorId="114364BA" wp14:editId="3DFE302D">
            <wp:extent cx="1972101" cy="721995"/>
            <wp:effectExtent l="0" t="0" r="952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34713" r="22058" b="26185"/>
                    <a:stretch/>
                  </pic:blipFill>
                  <pic:spPr bwMode="auto">
                    <a:xfrm>
                      <a:off x="0" y="0"/>
                      <a:ext cx="1977980" cy="72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00785" w14:textId="2EB41B14" w:rsidR="00ED305D" w:rsidRDefault="006231BA" w:rsidP="003A1394">
      <w:pPr>
        <w:shd w:val="clear" w:color="auto" w:fill="FFFFFF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AD80" wp14:editId="70ED827B">
                <wp:simplePos x="0" y="0"/>
                <wp:positionH relativeFrom="column">
                  <wp:posOffset>3370522</wp:posOffset>
                </wp:positionH>
                <wp:positionV relativeFrom="paragraph">
                  <wp:posOffset>370604</wp:posOffset>
                </wp:positionV>
                <wp:extent cx="2743200" cy="2115879"/>
                <wp:effectExtent l="0" t="0" r="1905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15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8AE6" w14:textId="5B703A4F" w:rsidR="006231BA" w:rsidRPr="0022469B" w:rsidRDefault="006231BA" w:rsidP="006231BA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4D5156"/>
                                <w:sz w:val="28"/>
                                <w:szCs w:val="28"/>
                                <w:lang w:val="en-US" w:eastAsia="aa-E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D607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val="en-US"/>
                              </w:rPr>
                              <w:t>CPU Slot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  <w:t>It is slot on the motherboard to bring connection between CPU and motherboard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222222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8A69A95" wp14:editId="57056FD5">
                                  <wp:extent cx="2562446" cy="120136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871" cy="1231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DF417" w14:textId="77777777" w:rsidR="006231BA" w:rsidRDefault="006231BA" w:rsidP="00623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FAD80" id="Rectangle 24" o:spid="_x0000_s1027" style="position:absolute;margin-left:265.4pt;margin-top:29.2pt;width:3in;height:16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" fillcolor="white [3201]" strokecolor="#70ad47 [3209]" strokeweight="1pt">
                <v:textbox>
                  <w:txbxContent>
                    <w:p w14:paraId="6D5D8AE6" w14:textId="5B703A4F" w:rsidR="006231BA" w:rsidRPr="0022469B" w:rsidRDefault="006231BA" w:rsidP="006231BA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noProof/>
                          <w:color w:val="4D5156"/>
                          <w:sz w:val="28"/>
                          <w:szCs w:val="28"/>
                          <w:lang w:val="en-US" w:eastAsia="en-PK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D607E3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  <w:lang w:val="en-US"/>
                        </w:rPr>
                        <w:t>CPU Slot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8"/>
                          <w:szCs w:val="28"/>
                          <w:lang w:val="en-US"/>
                        </w:rPr>
                        <w:t>It is slot on the motherboard to bring connection between CPU and motherboard.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222222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8A69A95" wp14:editId="57056FD5">
                            <wp:extent cx="2562446" cy="1201366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871" cy="1231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DF417" w14:textId="77777777" w:rsidR="006231BA" w:rsidRDefault="006231BA" w:rsidP="006231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D305D"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val="en-US" w:eastAsia="aa-ET"/>
        </w:rPr>
        <w:t xml:space="preserve">     </w:t>
      </w:r>
      <w:r w:rsidR="0051722D" w:rsidRPr="0036504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 w:eastAsia="aa-ET"/>
        </w:rPr>
        <w:t>F</w:t>
      </w:r>
      <w:r w:rsidR="0051722D" w:rsidRPr="0051722D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loppy controller</w:t>
      </w:r>
      <w:r w:rsidR="0051722D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: </w:t>
      </w:r>
      <w:r w:rsidR="00585F3B" w:rsidRPr="00585F3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t </w:t>
      </w:r>
      <w:r w:rsidR="00362F27" w:rsidRPr="00585F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s an electronic chip controller used as an interface between a computer and a floppy disk drive</w:t>
      </w:r>
      <w:r w:rsidR="00585F3B" w:rsidRPr="00585F3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</w:t>
      </w:r>
      <w:r w:rsidR="00C02F5A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val="en-US"/>
        </w:rPr>
        <w:drawing>
          <wp:inline distT="0" distB="0" distL="0" distR="0" wp14:anchorId="43ADD575" wp14:editId="662601BC">
            <wp:extent cx="2675255" cy="17125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FB67" w14:textId="2616829E" w:rsidR="00C02F5A" w:rsidRDefault="00D607E3" w:rsidP="003A1394">
      <w:pPr>
        <w:shd w:val="clear" w:color="auto" w:fill="FFFFFF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  </w:t>
      </w:r>
    </w:p>
    <w:p w14:paraId="62370A71" w14:textId="77777777" w:rsidR="006231BA" w:rsidRDefault="006231BA" w:rsidP="006231BA">
      <w:pPr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P</w:t>
      </w:r>
      <w:r w:rsidRPr="00C910FE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ower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S</w:t>
      </w:r>
      <w:r w:rsidRPr="00C910FE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upply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P</w:t>
      </w:r>
      <w:r w:rsidRPr="00C910FE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lug 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I</w:t>
      </w:r>
      <w:r w:rsidRPr="00C910FE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n: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t provides supply to the motherboard.</w:t>
      </w:r>
    </w:p>
    <w:p w14:paraId="6DDAF645" w14:textId="494FC30D" w:rsidR="0099519D" w:rsidRPr="00E2418E" w:rsidRDefault="006231BA" w:rsidP="003A1394">
      <w:pPr>
        <w:shd w:val="clear" w:color="auto" w:fill="FFFFFF"/>
        <w:rPr>
          <w:rFonts w:ascii="Times New Roman" w:eastAsia="Times New Roman" w:hAnsi="Times New Roman" w:cs="Times New Roman"/>
          <w:noProof/>
          <w:color w:val="4D5156"/>
          <w:sz w:val="28"/>
          <w:szCs w:val="28"/>
          <w:lang w:val="en-US" w:eastAsia="aa-ET"/>
        </w:rPr>
        <w:sectPr w:rsidR="0099519D" w:rsidRPr="00E2418E" w:rsidSect="0050429F">
          <w:pgSz w:w="11906" w:h="16838"/>
          <w:pgMar w:top="1440" w:right="1440" w:bottom="1440" w:left="1440" w:header="567" w:footer="70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C1F93" wp14:editId="44EF29ED">
                <wp:simplePos x="0" y="0"/>
                <wp:positionH relativeFrom="column">
                  <wp:posOffset>2190308</wp:posOffset>
                </wp:positionH>
                <wp:positionV relativeFrom="paragraph">
                  <wp:posOffset>47419</wp:posOffset>
                </wp:positionV>
                <wp:extent cx="3009014" cy="2286000"/>
                <wp:effectExtent l="0" t="0" r="2032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57A9" w14:textId="77777777" w:rsidR="006231BA" w:rsidRDefault="006231BA" w:rsidP="006231BA">
                            <w:pPr>
                              <w:tabs>
                                <w:tab w:val="left" w:pos="5889"/>
                              </w:tabs>
                              <w:spacing w:line="240" w:lineRule="auto"/>
                              <w:rPr>
                                <w:rFonts w:ascii="Arial" w:eastAsia="Times New Roman" w:hAnsi="Arial" w:cs="Arial"/>
                                <w:noProof/>
                                <w:color w:val="4D5156"/>
                                <w:sz w:val="28"/>
                                <w:szCs w:val="28"/>
                                <w:lang w:val="en-US" w:eastAsia="aa-ET"/>
                              </w:rPr>
                            </w:pPr>
                            <w:r w:rsidRPr="002841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 w:rsidRPr="002841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connector Side of Motherboard</w:t>
                            </w:r>
                            <w:r w:rsidRPr="0028414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val="en-US"/>
                              </w:rPr>
                              <w:t xml:space="preserve"> is shown in the picture below;</w:t>
                            </w:r>
                            <w:r w:rsidRPr="00940C4D">
                              <w:rPr>
                                <w:rFonts w:ascii="Arial" w:eastAsia="Times New Roman" w:hAnsi="Arial" w:cs="Arial"/>
                                <w:noProof/>
                                <w:color w:val="4D5156"/>
                                <w:sz w:val="28"/>
                                <w:szCs w:val="28"/>
                                <w:lang w:val="en-US" w:eastAsia="aa-ET"/>
                              </w:rPr>
                              <w:t xml:space="preserve"> </w:t>
                            </w:r>
                          </w:p>
                          <w:p w14:paraId="1D3CD460" w14:textId="77777777" w:rsidR="006231BA" w:rsidRDefault="006231BA" w:rsidP="006231BA">
                            <w:pPr>
                              <w:tabs>
                                <w:tab w:val="left" w:pos="5889"/>
                              </w:tabs>
                              <w:spacing w:line="240" w:lineRule="auto"/>
                              <w:rPr>
                                <w:rFonts w:ascii="Arial" w:eastAsia="Times New Roman" w:hAnsi="Arial" w:cs="Arial"/>
                                <w:noProof/>
                                <w:color w:val="4D5156"/>
                                <w:sz w:val="28"/>
                                <w:szCs w:val="28"/>
                                <w:lang w:val="en-US" w:eastAsia="aa-E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4D5156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1AC2285" wp14:editId="03B51246">
                                  <wp:extent cx="2684616" cy="1257876"/>
                                  <wp:effectExtent l="0" t="0" r="190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739" b="185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1257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9F1C3" w14:textId="77777777" w:rsidR="006231BA" w:rsidRDefault="006231BA" w:rsidP="00623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C1F93" id="Rectangle 25" o:spid="_x0000_s1028" style="position:absolute;margin-left:172.45pt;margin-top:3.75pt;width:236.95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" fillcolor="white [3201]" strokecolor="#70ad47 [3209]" strokeweight="1pt">
                <v:textbox>
                  <w:txbxContent>
                    <w:p w14:paraId="3E7157A9" w14:textId="77777777" w:rsidR="006231BA" w:rsidRDefault="006231BA" w:rsidP="006231BA">
                      <w:pPr>
                        <w:tabs>
                          <w:tab w:val="left" w:pos="5889"/>
                        </w:tabs>
                        <w:spacing w:line="240" w:lineRule="auto"/>
                        <w:rPr>
                          <w:rFonts w:ascii="Arial" w:eastAsia="Times New Roman" w:hAnsi="Arial" w:cs="Arial"/>
                          <w:noProof/>
                          <w:color w:val="4D5156"/>
                          <w:sz w:val="28"/>
                          <w:szCs w:val="28"/>
                          <w:lang w:val="en-US" w:eastAsia="en-PK"/>
                        </w:rPr>
                      </w:pPr>
                      <w:r w:rsidRPr="0028414D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 w:rsidRPr="0028414D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</w:rPr>
                        <w:t>connector Side of Motherboard</w:t>
                      </w:r>
                      <w:r w:rsidRPr="0028414D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32"/>
                          <w:szCs w:val="32"/>
                          <w:lang w:val="en-US"/>
                        </w:rPr>
                        <w:t xml:space="preserve"> is shown in the picture below;</w:t>
                      </w:r>
                      <w:r w:rsidRPr="00940C4D">
                        <w:rPr>
                          <w:rFonts w:ascii="Arial" w:eastAsia="Times New Roman" w:hAnsi="Arial" w:cs="Arial"/>
                          <w:noProof/>
                          <w:color w:val="4D5156"/>
                          <w:sz w:val="28"/>
                          <w:szCs w:val="28"/>
                          <w:lang w:val="en-US" w:eastAsia="en-PK"/>
                        </w:rPr>
                        <w:t xml:space="preserve"> </w:t>
                      </w:r>
                    </w:p>
                    <w:p w14:paraId="1D3CD460" w14:textId="77777777" w:rsidR="006231BA" w:rsidRDefault="006231BA" w:rsidP="006231BA">
                      <w:pPr>
                        <w:tabs>
                          <w:tab w:val="left" w:pos="5889"/>
                        </w:tabs>
                        <w:spacing w:line="240" w:lineRule="auto"/>
                        <w:rPr>
                          <w:rFonts w:ascii="Arial" w:eastAsia="Times New Roman" w:hAnsi="Arial" w:cs="Arial"/>
                          <w:noProof/>
                          <w:color w:val="4D5156"/>
                          <w:sz w:val="28"/>
                          <w:szCs w:val="28"/>
                          <w:lang w:val="en-US" w:eastAsia="en-PK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4D5156"/>
                          <w:sz w:val="28"/>
                          <w:szCs w:val="28"/>
                          <w:lang w:val="en-US" w:eastAsia="en-PK"/>
                        </w:rPr>
                        <w:drawing>
                          <wp:inline distT="0" distB="0" distL="0" distR="0" wp14:anchorId="41AC2285" wp14:editId="03B51246">
                            <wp:extent cx="2684616" cy="1257876"/>
                            <wp:effectExtent l="0" t="0" r="190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739" b="185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84780" cy="1257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9F1C3" w14:textId="77777777" w:rsidR="006231BA" w:rsidRDefault="006231BA" w:rsidP="006231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749AC1DC" wp14:editId="700C0F6D">
            <wp:extent cx="1862919" cy="1678931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15" cy="16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4814" w14:textId="6D331994" w:rsidR="00983D35" w:rsidRPr="00E2418E" w:rsidRDefault="00983D35" w:rsidP="00E2418E">
      <w:pPr>
        <w:tabs>
          <w:tab w:val="left" w:pos="3470"/>
        </w:tabs>
        <w:rPr>
          <w:rFonts w:ascii="Arial" w:eastAsia="Times New Roman" w:hAnsi="Arial" w:cs="Arial"/>
          <w:sz w:val="28"/>
          <w:szCs w:val="28"/>
          <w:lang w:val="en-US" w:eastAsia="aa-ET"/>
        </w:rPr>
      </w:pPr>
      <w:bookmarkStart w:id="0" w:name="_GoBack"/>
      <w:bookmarkEnd w:id="0"/>
    </w:p>
    <w:sectPr w:rsidR="00983D35" w:rsidRPr="00E2418E" w:rsidSect="0050429F">
      <w:pgSz w:w="11906" w:h="16838"/>
      <w:pgMar w:top="1440" w:right="1440" w:bottom="1440" w:left="1440" w:header="567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9A13" w14:textId="77777777" w:rsidR="00C103F2" w:rsidRDefault="00C103F2" w:rsidP="00A9710D">
      <w:pPr>
        <w:spacing w:after="0" w:line="240" w:lineRule="auto"/>
      </w:pPr>
      <w:r>
        <w:separator/>
      </w:r>
    </w:p>
  </w:endnote>
  <w:endnote w:type="continuationSeparator" w:id="0">
    <w:p w14:paraId="513FE3DE" w14:textId="77777777" w:rsidR="00C103F2" w:rsidRDefault="00C103F2" w:rsidP="00A9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AC668" w14:textId="239649F1" w:rsidR="005C539F" w:rsidRDefault="005C539F" w:rsidP="005C539F">
    <w:pPr>
      <w:pStyle w:val="Footer"/>
      <w:tabs>
        <w:tab w:val="clear" w:pos="4513"/>
        <w:tab w:val="clear" w:pos="9026"/>
        <w:tab w:val="left" w:pos="8156"/>
      </w:tabs>
      <w:rPr>
        <w:lang w:val="en-US"/>
      </w:rPr>
    </w:pPr>
    <w:r>
      <w:rPr>
        <w:lang w:val="en-US"/>
      </w:rPr>
      <w:t xml:space="preserve">___________                                                                                                                          </w:t>
    </w:r>
    <w:r w:rsidR="006E68E2">
      <w:rPr>
        <w:lang w:val="en-US"/>
      </w:rPr>
      <w:t>_____________</w:t>
    </w:r>
    <w:r w:rsidR="006E68E2" w:rsidRPr="006E68E2">
      <w:rPr>
        <w:lang w:val="en-US"/>
      </w:rPr>
      <w:t xml:space="preserve"> </w:t>
    </w:r>
    <w:r w:rsidR="006E68E2">
      <w:rPr>
        <w:lang w:val="en-US"/>
      </w:rPr>
      <w:t xml:space="preserve">                                                                                                                                                             Student sign                                                                                                                              Instructor sign</w:t>
    </w:r>
    <w:r>
      <w:rPr>
        <w:lang w:val="en-US"/>
      </w:rPr>
      <w:t xml:space="preserve">                  </w:t>
    </w:r>
  </w:p>
  <w:p w14:paraId="775D365B" w14:textId="6691F289" w:rsidR="005C539F" w:rsidRPr="005C539F" w:rsidRDefault="005C539F">
    <w:pPr>
      <w:pStyle w:val="Footer"/>
      <w:rPr>
        <w:lang w:val="en-US"/>
      </w:rPr>
    </w:pPr>
    <w:r>
      <w:rPr>
        <w:lang w:val="en-US"/>
      </w:rPr>
      <w:t xml:space="preserve"> </w:t>
    </w:r>
  </w:p>
  <w:p w14:paraId="0456651A" w14:textId="77777777" w:rsidR="006E68E2" w:rsidRDefault="006E68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43DDF" w14:textId="77777777" w:rsidR="00C103F2" w:rsidRDefault="00C103F2" w:rsidP="00A9710D">
      <w:pPr>
        <w:spacing w:after="0" w:line="240" w:lineRule="auto"/>
      </w:pPr>
      <w:r>
        <w:separator/>
      </w:r>
    </w:p>
  </w:footnote>
  <w:footnote w:type="continuationSeparator" w:id="0">
    <w:p w14:paraId="1BF2CD39" w14:textId="77777777" w:rsidR="00C103F2" w:rsidRDefault="00C103F2" w:rsidP="00A9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42E90" w14:textId="13A990EE" w:rsidR="00807B89" w:rsidRDefault="00C103F2">
    <w:pPr>
      <w:pStyle w:val="Header"/>
    </w:pPr>
    <w:r>
      <w:rPr>
        <w:noProof/>
      </w:rPr>
      <w:pict w14:anchorId="6B29C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8735" o:spid="_x0000_s2050" type="#_x0000_t75" style="position:absolute;margin-left:0;margin-top:0;width:451.2pt;height:449.2pt;z-index:-251657216;mso-position-horizontal:center;mso-position-horizontal-relative:margin;mso-position-vertical:center;mso-position-vertical-relative:margin" o:allowincell="f">
          <v:imagedata r:id="rId1" o:title="NUST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04861" w14:textId="64CFF1AA" w:rsidR="00807B89" w:rsidRPr="00807B89" w:rsidRDefault="00C103F2">
    <w:pPr>
      <w:pStyle w:val="Header"/>
      <w:rPr>
        <w:lang w:val="en-US"/>
      </w:rPr>
    </w:pPr>
    <w:r>
      <w:rPr>
        <w:noProof/>
        <w:lang w:val="en-US"/>
      </w:rPr>
      <w:pict w14:anchorId="69B89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8736" o:spid="_x0000_s2051" type="#_x0000_t75" style="position:absolute;margin-left:0;margin-top:0;width:451.2pt;height:449.2pt;z-index:-251656192;mso-position-horizontal:center;mso-position-horizontal-relative:margin;mso-position-vertical:center;mso-position-vertical-relative:margin" o:allowincell="f">
          <v:imagedata r:id="rId1" o:title="NUST mono" gain="19661f" blacklevel="22938f"/>
          <w10:wrap anchorx="margin" anchory="margin"/>
        </v:shape>
      </w:pict>
    </w:r>
  </w:p>
  <w:tbl>
    <w:tblPr>
      <w:tblStyle w:val="TableGrid"/>
      <w:tblW w:w="1071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964"/>
    </w:tblGrid>
    <w:tr w:rsidR="00807B89" w14:paraId="1AC792E1" w14:textId="77777777" w:rsidTr="00807B89">
      <w:trPr>
        <w:trHeight w:val="1260"/>
      </w:trPr>
      <w:tc>
        <w:tcPr>
          <w:tcW w:w="1746" w:type="dxa"/>
          <w:hideMark/>
        </w:tcPr>
        <w:p w14:paraId="327A52FC" w14:textId="03E0A478" w:rsidR="00807B89" w:rsidRDefault="00807B89" w:rsidP="00807B89">
          <w:pPr>
            <w:pStyle w:val="Header"/>
          </w:pPr>
          <w:r>
            <w:rPr>
              <w:noProof/>
              <w:sz w:val="18"/>
            </w:rPr>
            <w:drawing>
              <wp:inline distT="0" distB="0" distL="0" distR="0" wp14:anchorId="601576C5" wp14:editId="07488345">
                <wp:extent cx="914400" cy="9144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vAlign w:val="center"/>
          <w:hideMark/>
        </w:tcPr>
        <w:p w14:paraId="19CE6B36" w14:textId="77777777" w:rsidR="00807B89" w:rsidRDefault="00807B89" w:rsidP="00807B89">
          <w:pPr>
            <w:pStyle w:val="Header"/>
            <w:rPr>
              <w:rFonts w:ascii="Calisto MT" w:hAnsi="Calisto MT"/>
              <w:color w:val="004678"/>
              <w:sz w:val="28"/>
            </w:rPr>
          </w:pPr>
          <w:r>
            <w:rPr>
              <w:rFonts w:ascii="Calisto MT" w:hAnsi="Calisto MT"/>
              <w:color w:val="004678"/>
              <w:sz w:val="28"/>
            </w:rPr>
            <w:t>National University of Sciences &amp; Technology (NUST)</w:t>
          </w:r>
        </w:p>
        <w:p w14:paraId="051BE908" w14:textId="121E5479" w:rsidR="00807B89" w:rsidRPr="00807B89" w:rsidRDefault="00807B89" w:rsidP="00807B89">
          <w:pPr>
            <w:pStyle w:val="Header"/>
            <w:rPr>
              <w:rFonts w:ascii="Calisto MT" w:hAnsi="Calisto MT"/>
              <w:color w:val="004678"/>
              <w:sz w:val="28"/>
            </w:rPr>
          </w:pPr>
          <w:r>
            <w:rPr>
              <w:rFonts w:ascii="Calisto MT" w:hAnsi="Calisto MT"/>
              <w:color w:val="004678"/>
              <w:sz w:val="28"/>
            </w:rPr>
            <w:t>Baluchistan Campus (NBC), Quett</w:t>
          </w:r>
          <w:r w:rsidR="001B5F12">
            <w:rPr>
              <w:rFonts w:ascii="Calisto MT" w:hAnsi="Calisto MT"/>
              <w:color w:val="004678"/>
              <w:sz w:val="28"/>
            </w:rPr>
            <w:t>a</w:t>
          </w:r>
        </w:p>
      </w:tc>
    </w:tr>
  </w:tbl>
  <w:p w14:paraId="755A7356" w14:textId="77777777" w:rsidR="00807B89" w:rsidRDefault="00807B89" w:rsidP="00807B89">
    <w:pPr>
      <w:pStyle w:val="Header"/>
      <w:rPr>
        <w:lang w:val="en-US"/>
      </w:rPr>
    </w:pPr>
  </w:p>
  <w:p w14:paraId="511773AD" w14:textId="28D574D8" w:rsidR="00A9710D" w:rsidRPr="00807B89" w:rsidRDefault="00A9710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89E4" w14:textId="5DF4906E" w:rsidR="00807B89" w:rsidRDefault="00C103F2">
    <w:pPr>
      <w:pStyle w:val="Header"/>
    </w:pPr>
    <w:r>
      <w:rPr>
        <w:noProof/>
      </w:rPr>
      <w:pict w14:anchorId="0A55A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98734" o:spid="_x0000_s2049" type="#_x0000_t75" style="position:absolute;margin-left:0;margin-top:0;width:451.2pt;height:449.2pt;z-index:-251658240;mso-position-horizontal:center;mso-position-horizontal-relative:margin;mso-position-vertical:center;mso-position-vertical-relative:margin" o:allowincell="f">
          <v:imagedata r:id="rId1" o:title="NUST mon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0D"/>
    <w:rsid w:val="000066A3"/>
    <w:rsid w:val="00036310"/>
    <w:rsid w:val="000454FB"/>
    <w:rsid w:val="0005700E"/>
    <w:rsid w:val="000A64F8"/>
    <w:rsid w:val="000D17D4"/>
    <w:rsid w:val="000E5F75"/>
    <w:rsid w:val="001426C9"/>
    <w:rsid w:val="0014682D"/>
    <w:rsid w:val="00162EC4"/>
    <w:rsid w:val="001A0DAD"/>
    <w:rsid w:val="001B5F12"/>
    <w:rsid w:val="001B6775"/>
    <w:rsid w:val="0022303E"/>
    <w:rsid w:val="0022469B"/>
    <w:rsid w:val="0024212F"/>
    <w:rsid w:val="00251631"/>
    <w:rsid w:val="0028414D"/>
    <w:rsid w:val="00290145"/>
    <w:rsid w:val="0029471E"/>
    <w:rsid w:val="002C64C7"/>
    <w:rsid w:val="002F1CED"/>
    <w:rsid w:val="0032570B"/>
    <w:rsid w:val="00362F27"/>
    <w:rsid w:val="00363902"/>
    <w:rsid w:val="00365040"/>
    <w:rsid w:val="00365754"/>
    <w:rsid w:val="003804D8"/>
    <w:rsid w:val="00386185"/>
    <w:rsid w:val="003A1394"/>
    <w:rsid w:val="003F1F77"/>
    <w:rsid w:val="00403A87"/>
    <w:rsid w:val="00403F61"/>
    <w:rsid w:val="00423216"/>
    <w:rsid w:val="004624AA"/>
    <w:rsid w:val="004F7F52"/>
    <w:rsid w:val="0050429F"/>
    <w:rsid w:val="0051722D"/>
    <w:rsid w:val="00521803"/>
    <w:rsid w:val="0052512F"/>
    <w:rsid w:val="005401D0"/>
    <w:rsid w:val="00551D39"/>
    <w:rsid w:val="00563E8F"/>
    <w:rsid w:val="00585F3B"/>
    <w:rsid w:val="005C4295"/>
    <w:rsid w:val="005C539F"/>
    <w:rsid w:val="005D0D68"/>
    <w:rsid w:val="005F1743"/>
    <w:rsid w:val="00614B9A"/>
    <w:rsid w:val="006211FE"/>
    <w:rsid w:val="006231BA"/>
    <w:rsid w:val="006272E5"/>
    <w:rsid w:val="00632BE4"/>
    <w:rsid w:val="00695EC7"/>
    <w:rsid w:val="006C6C11"/>
    <w:rsid w:val="006E68E2"/>
    <w:rsid w:val="006F0029"/>
    <w:rsid w:val="00711651"/>
    <w:rsid w:val="00756DCE"/>
    <w:rsid w:val="00762361"/>
    <w:rsid w:val="007763A7"/>
    <w:rsid w:val="00797B65"/>
    <w:rsid w:val="007B19C4"/>
    <w:rsid w:val="007C4AE1"/>
    <w:rsid w:val="00807B89"/>
    <w:rsid w:val="00816C25"/>
    <w:rsid w:val="00816D42"/>
    <w:rsid w:val="008864BE"/>
    <w:rsid w:val="008A26E5"/>
    <w:rsid w:val="008F4042"/>
    <w:rsid w:val="00912E3B"/>
    <w:rsid w:val="0091353B"/>
    <w:rsid w:val="00940C4D"/>
    <w:rsid w:val="00941EE6"/>
    <w:rsid w:val="00943370"/>
    <w:rsid w:val="00946233"/>
    <w:rsid w:val="009509E8"/>
    <w:rsid w:val="00967A21"/>
    <w:rsid w:val="009709D4"/>
    <w:rsid w:val="00983D35"/>
    <w:rsid w:val="00986C15"/>
    <w:rsid w:val="0099519D"/>
    <w:rsid w:val="009A1CF4"/>
    <w:rsid w:val="009A5949"/>
    <w:rsid w:val="009D2C03"/>
    <w:rsid w:val="009F3E01"/>
    <w:rsid w:val="00A0018C"/>
    <w:rsid w:val="00A03A1A"/>
    <w:rsid w:val="00A46F19"/>
    <w:rsid w:val="00A61B89"/>
    <w:rsid w:val="00A70A46"/>
    <w:rsid w:val="00A747C5"/>
    <w:rsid w:val="00A9710D"/>
    <w:rsid w:val="00AB0C21"/>
    <w:rsid w:val="00AD20E6"/>
    <w:rsid w:val="00AF4D65"/>
    <w:rsid w:val="00B0617E"/>
    <w:rsid w:val="00B23ACF"/>
    <w:rsid w:val="00B636B2"/>
    <w:rsid w:val="00B81C06"/>
    <w:rsid w:val="00B862C7"/>
    <w:rsid w:val="00BA6BF5"/>
    <w:rsid w:val="00BB2834"/>
    <w:rsid w:val="00BB501D"/>
    <w:rsid w:val="00BD198D"/>
    <w:rsid w:val="00BD30A1"/>
    <w:rsid w:val="00BE75D2"/>
    <w:rsid w:val="00C02F5A"/>
    <w:rsid w:val="00C103F2"/>
    <w:rsid w:val="00C10A96"/>
    <w:rsid w:val="00C2730F"/>
    <w:rsid w:val="00C910FE"/>
    <w:rsid w:val="00C950A5"/>
    <w:rsid w:val="00CA5B93"/>
    <w:rsid w:val="00CB42DB"/>
    <w:rsid w:val="00CC4570"/>
    <w:rsid w:val="00CE57F1"/>
    <w:rsid w:val="00D00149"/>
    <w:rsid w:val="00D13FC5"/>
    <w:rsid w:val="00D6038E"/>
    <w:rsid w:val="00D607E3"/>
    <w:rsid w:val="00D87627"/>
    <w:rsid w:val="00D925E8"/>
    <w:rsid w:val="00DA2CB7"/>
    <w:rsid w:val="00E2418E"/>
    <w:rsid w:val="00E37525"/>
    <w:rsid w:val="00E473BB"/>
    <w:rsid w:val="00E54071"/>
    <w:rsid w:val="00E62FFC"/>
    <w:rsid w:val="00E667C1"/>
    <w:rsid w:val="00E87D8D"/>
    <w:rsid w:val="00EA5FD8"/>
    <w:rsid w:val="00EB214D"/>
    <w:rsid w:val="00EC6808"/>
    <w:rsid w:val="00ED305D"/>
    <w:rsid w:val="00EE5F2B"/>
    <w:rsid w:val="00EF0608"/>
    <w:rsid w:val="00F12D36"/>
    <w:rsid w:val="00F72879"/>
    <w:rsid w:val="00F7365F"/>
    <w:rsid w:val="00F80353"/>
    <w:rsid w:val="00F925E0"/>
    <w:rsid w:val="00F93EA2"/>
    <w:rsid w:val="00FB611D"/>
    <w:rsid w:val="00FC5899"/>
    <w:rsid w:val="00FE5705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B4B899"/>
  <w15:chartTrackingRefBased/>
  <w15:docId w15:val="{93C5BF34-0FA0-4B7A-8631-81966DE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1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aa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0D"/>
  </w:style>
  <w:style w:type="paragraph" w:styleId="Footer">
    <w:name w:val="footer"/>
    <w:basedOn w:val="Normal"/>
    <w:link w:val="FooterChar"/>
    <w:uiPriority w:val="99"/>
    <w:unhideWhenUsed/>
    <w:rsid w:val="00A97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0D"/>
  </w:style>
  <w:style w:type="table" w:styleId="TableGrid">
    <w:name w:val="Table Grid"/>
    <w:basedOn w:val="TableNormal"/>
    <w:rsid w:val="0080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3A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1CED"/>
    <w:rPr>
      <w:rFonts w:ascii="Times New Roman" w:eastAsia="Times New Roman" w:hAnsi="Times New Roman" w:cs="Times New Roman"/>
      <w:b/>
      <w:bCs/>
      <w:kern w:val="36"/>
      <w:sz w:val="48"/>
      <w:szCs w:val="48"/>
      <w:lang w:val="aa-ET" w:eastAsia="aa-ET"/>
    </w:rPr>
  </w:style>
  <w:style w:type="character" w:styleId="Emphasis">
    <w:name w:val="Emphasis"/>
    <w:basedOn w:val="DefaultParagraphFont"/>
    <w:uiPriority w:val="20"/>
    <w:qFormat/>
    <w:rsid w:val="00AB0C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0.jpeg"/><Relationship Id="rId26" Type="http://schemas.openxmlformats.org/officeDocument/2006/relationships/image" Target="media/image150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0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066B-BF01-46A7-9464-9316D9B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Rasheed</dc:creator>
  <cp:keywords/>
  <dc:description/>
  <cp:lastModifiedBy>Personal Computer</cp:lastModifiedBy>
  <cp:revision>116</cp:revision>
  <dcterms:created xsi:type="dcterms:W3CDTF">2021-11-24T18:23:00Z</dcterms:created>
  <dcterms:modified xsi:type="dcterms:W3CDTF">2022-01-11T12:54:00Z</dcterms:modified>
</cp:coreProperties>
</file>